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B4958" w:rsidRPr="00EA7B74" w:rsidRDefault="003B4958" w:rsidP="003B4958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</w:t>
      </w:r>
      <w:r w:rsidR="00F75E46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tego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3B4958" w:rsidRPr="003B28E5" w:rsidRDefault="003B4958" w:rsidP="003B4958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 w:rsidR="004D00B9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F60548" w:rsidRPr="00F60548" w:rsidRDefault="00F60548" w:rsidP="00F60548">
      <w:pPr>
        <w:jc w:val="center"/>
        <w:rPr>
          <w:rFonts w:ascii="Arial" w:hAnsi="Arial" w:cs="Arial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8B6A87" w:rsidRPr="008B6A87" w:rsidRDefault="002E4197" w:rsidP="008B6A87">
      <w:pPr>
        <w:rPr>
          <w:rFonts w:ascii="Arial" w:hAnsi="Arial" w:cs="Arial"/>
          <w:sz w:val="24"/>
          <w:lang w:eastAsia="pl-PL"/>
        </w:rPr>
      </w:pPr>
      <w:r w:rsidRPr="003B28E5">
        <w:rPr>
          <w:b/>
          <w:sz w:val="28"/>
          <w:lang w:eastAsia="pl-PL"/>
        </w:rPr>
        <w:tab/>
      </w:r>
      <w:r w:rsidR="008B6A87" w:rsidRPr="008B6A87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="008B6A87" w:rsidRPr="008B6A87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0 roku poz. 293. z późn. zm.)</w:t>
      </w:r>
      <w:r w:rsidR="008B6A87" w:rsidRPr="008B6A87">
        <w:rPr>
          <w:rFonts w:ascii="Arial" w:hAnsi="Arial" w:cs="Arial"/>
          <w:b/>
          <w:sz w:val="24"/>
          <w:lang w:eastAsia="pl-PL"/>
        </w:rPr>
        <w:t xml:space="preserve"> </w:t>
      </w:r>
      <w:bookmarkStart w:id="0" w:name="_GoBack"/>
      <w:r w:rsidR="008B6A87" w:rsidRPr="008B6A87">
        <w:rPr>
          <w:rFonts w:ascii="Arial" w:hAnsi="Arial" w:cs="Arial"/>
          <w:sz w:val="24"/>
          <w:lang w:eastAsia="pl-PL"/>
        </w:rPr>
        <w:t>informuje się, że rozpatrzeniu wniosku z dnia 04.02.2021 r. przez :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8B6A87" w:rsidRPr="006D4F91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6A87" w:rsidRDefault="008B6A87" w:rsidP="008B6A87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8B6A87" w:rsidRPr="00BC38A5" w:rsidRDefault="008B6A87" w:rsidP="008B6A87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8B6A87" w:rsidRPr="003B28E5" w:rsidRDefault="008B6A87" w:rsidP="008B6A87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8B6A87" w:rsidRPr="003B28E5" w:rsidRDefault="008B6A87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04.02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8B6A87" w:rsidRPr="003B28E5" w:rsidRDefault="008B6A87" w:rsidP="008B6A8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A87" w:rsidRPr="00DE2CD8" w:rsidRDefault="008B6A87" w:rsidP="008B6A87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8B6A87" w:rsidRPr="003B28E5" w:rsidRDefault="008B6A87" w:rsidP="008B6A87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8B6A87" w:rsidRPr="0035059D" w:rsidRDefault="008B6A87" w:rsidP="008B6A87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72mb</w:t>
      </w:r>
      <w:bookmarkEnd w:id="0"/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8B6A87" w:rsidRPr="0035059D" w:rsidRDefault="008B6A87" w:rsidP="008B6A87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50/1, 51/1, 51/2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Przebendów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>107</w:t>
      </w:r>
      <w:r w:rsidRPr="0035059D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ola Przebendów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8B6A87" w:rsidRPr="003B28E5" w:rsidRDefault="008B6A87" w:rsidP="008B6A87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8B6A87" w:rsidRPr="003B28E5" w:rsidRDefault="008B6A87" w:rsidP="008B6A87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8B6A87" w:rsidRPr="003B28E5" w:rsidRDefault="008B6A87" w:rsidP="008B6A87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325505" w:rsidRPr="00325505" w:rsidRDefault="00325505" w:rsidP="008B6A8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3B495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F6054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C8" w:rsidRDefault="00EE3AC8" w:rsidP="008A0E31">
      <w:r>
        <w:separator/>
      </w:r>
    </w:p>
  </w:endnote>
  <w:endnote w:type="continuationSeparator" w:id="0">
    <w:p w:rsidR="00EE3AC8" w:rsidRDefault="00EE3AC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C8" w:rsidRDefault="00EE3AC8" w:rsidP="008A0E31">
      <w:r>
        <w:separator/>
      </w:r>
    </w:p>
  </w:footnote>
  <w:footnote w:type="continuationSeparator" w:id="0">
    <w:p w:rsidR="00EE3AC8" w:rsidRDefault="00EE3AC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2E4197"/>
    <w:rsid w:val="00325505"/>
    <w:rsid w:val="00332DFF"/>
    <w:rsid w:val="003A5348"/>
    <w:rsid w:val="003B4958"/>
    <w:rsid w:val="004C2869"/>
    <w:rsid w:val="004D00B9"/>
    <w:rsid w:val="00646842"/>
    <w:rsid w:val="007059AB"/>
    <w:rsid w:val="008163BC"/>
    <w:rsid w:val="008972BB"/>
    <w:rsid w:val="008A0E31"/>
    <w:rsid w:val="008B6A87"/>
    <w:rsid w:val="00914A89"/>
    <w:rsid w:val="00A26067"/>
    <w:rsid w:val="00C20BA1"/>
    <w:rsid w:val="00E3600B"/>
    <w:rsid w:val="00EE3AC8"/>
    <w:rsid w:val="00F60548"/>
    <w:rsid w:val="00F75E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7BF3-36A7-420B-8872-B913D7F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24_02_2021_1.docx</cp:keywords>
  <dc:description/>
  <cp:lastModifiedBy>uzytkownik</cp:lastModifiedBy>
  <cp:revision>2</cp:revision>
  <dcterms:created xsi:type="dcterms:W3CDTF">2021-02-26T08:01:00Z</dcterms:created>
  <dcterms:modified xsi:type="dcterms:W3CDTF">2021-02-26T08:01:00Z</dcterms:modified>
</cp:coreProperties>
</file>